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4C195B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right="5526"/>
        <w:rPr>
          <w:spacing w:val="20"/>
        </w:rPr>
      </w:pPr>
      <w:bookmarkStart w:id="0" w:name="_GoBack"/>
      <w:bookmarkEnd w:id="0"/>
    </w:p>
    <w:p w14:paraId="5F3F9ECD" w14:textId="27DFA6A9" w:rsidR="007C3A8C" w:rsidRDefault="007C3A8C" w:rsidP="004C195B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43D0D8AF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4C195B">
        <w:rPr>
          <w:rFonts w:ascii="Times New Roman" w:hAnsi="Times New Roman"/>
          <w:sz w:val="24"/>
          <w:szCs w:val="24"/>
        </w:rPr>
        <w:t>22</w:t>
      </w:r>
      <w:r w:rsidR="00E40B05">
        <w:rPr>
          <w:rFonts w:ascii="Times New Roman" w:hAnsi="Times New Roman"/>
          <w:sz w:val="24"/>
          <w:szCs w:val="24"/>
        </w:rPr>
        <w:t xml:space="preserve"> marca 2021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38B1AA33" w14:textId="7294E573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E40B05">
        <w:rPr>
          <w:rFonts w:ascii="Times New Roman" w:hAnsi="Times New Roman"/>
          <w:b/>
          <w:sz w:val="24"/>
          <w:szCs w:val="24"/>
        </w:rPr>
        <w:t>50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E40B05">
        <w:rPr>
          <w:rFonts w:ascii="Times New Roman" w:hAnsi="Times New Roman"/>
          <w:b/>
          <w:sz w:val="24"/>
          <w:szCs w:val="24"/>
        </w:rPr>
        <w:t>21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6DD2609E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E40B05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ka aplikacji sędziowskiej po XXI</w:t>
      </w:r>
      <w:r w:rsidR="00225EE4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68B84ABE" w:rsidR="007C3A8C" w:rsidRPr="00A43F4F" w:rsidRDefault="004C195B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1E84B0D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4C195B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3828704F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E40B05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1007EB">
        <w:rPr>
          <w:rFonts w:ascii="Times New Roman" w:hAnsi="Times New Roman"/>
          <w:b/>
        </w:rPr>
        <w:t>26 kwietnia do 14</w:t>
      </w:r>
      <w:r w:rsidR="00E40B05" w:rsidRPr="004C195B">
        <w:rPr>
          <w:rFonts w:ascii="Times New Roman" w:hAnsi="Times New Roman"/>
          <w:b/>
        </w:rPr>
        <w:t xml:space="preserve"> maja 2021</w:t>
      </w:r>
      <w:r w:rsidR="004C2C39" w:rsidRPr="004C195B">
        <w:rPr>
          <w:rFonts w:ascii="Times New Roman" w:hAnsi="Times New Roman"/>
          <w:b/>
        </w:rPr>
        <w:t xml:space="preserve"> r.</w:t>
      </w:r>
      <w:r w:rsidRPr="00D8445D">
        <w:rPr>
          <w:rFonts w:ascii="Times New Roman" w:hAnsi="Times New Roman"/>
        </w:rPr>
        <w:t>, po X</w:t>
      </w:r>
      <w:r>
        <w:rPr>
          <w:rFonts w:ascii="Times New Roman" w:hAnsi="Times New Roman"/>
        </w:rPr>
        <w:t>XI</w:t>
      </w:r>
      <w:r w:rsidR="00225EE4">
        <w:rPr>
          <w:rFonts w:ascii="Times New Roman" w:hAnsi="Times New Roman"/>
        </w:rPr>
        <w:t>V</w:t>
      </w:r>
      <w:r w:rsidRPr="00D8445D">
        <w:rPr>
          <w:rFonts w:ascii="Times New Roman" w:hAnsi="Times New Roman"/>
        </w:rPr>
        <w:t xml:space="preserve"> zjeździe aplikacji sędziowskiej, </w:t>
      </w:r>
      <w:r w:rsidR="004C195B">
        <w:rPr>
          <w:rFonts w:ascii="Times New Roman" w:hAnsi="Times New Roman"/>
        </w:rPr>
        <w:t xml:space="preserve">a </w:t>
      </w:r>
      <w:r w:rsidRPr="00D8445D">
        <w:rPr>
          <w:rFonts w:ascii="Times New Roman" w:hAnsi="Times New Roman"/>
        </w:rPr>
        <w:t>który odb</w:t>
      </w:r>
      <w:r w:rsidR="00E40B05">
        <w:rPr>
          <w:rFonts w:ascii="Times New Roman" w:hAnsi="Times New Roman"/>
        </w:rPr>
        <w:t xml:space="preserve">ędzie się </w:t>
      </w:r>
      <w:r w:rsidRPr="00D8445D">
        <w:rPr>
          <w:rFonts w:ascii="Times New Roman" w:hAnsi="Times New Roman"/>
        </w:rPr>
        <w:t xml:space="preserve">w dniach od </w:t>
      </w:r>
      <w:r w:rsidR="00E40B05">
        <w:rPr>
          <w:rFonts w:ascii="Times New Roman" w:hAnsi="Times New Roman"/>
        </w:rPr>
        <w:t>19 do 23 kwietnia 2021</w:t>
      </w:r>
      <w:r w:rsidRPr="00D8445D">
        <w:rPr>
          <w:rFonts w:ascii="Times New Roman" w:hAnsi="Times New Roman"/>
        </w:rPr>
        <w:t xml:space="preserve"> r. </w:t>
      </w:r>
    </w:p>
    <w:p w14:paraId="58A1E9E3" w14:textId="77777777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bezpośrednio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712C9D99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E40B05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a tej aplikacji, przedmiotem XXI</w:t>
      </w:r>
      <w:r w:rsidR="00225EE4">
        <w:rPr>
          <w:rFonts w:ascii="Times New Roman" w:hAnsi="Times New Roman"/>
        </w:rPr>
        <w:t>V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prawo </w:t>
      </w:r>
      <w:r w:rsidR="00225EE4">
        <w:rPr>
          <w:rFonts w:ascii="Times New Roman" w:hAnsi="Times New Roman"/>
        </w:rPr>
        <w:t xml:space="preserve">rzeczowe oraz </w:t>
      </w:r>
      <w:r w:rsidR="00D84572" w:rsidRPr="00D84572">
        <w:rPr>
          <w:rFonts w:ascii="Times New Roman" w:hAnsi="Times New Roman"/>
        </w:rPr>
        <w:t>postępowanie</w:t>
      </w:r>
      <w:r w:rsidR="00225EE4">
        <w:rPr>
          <w:rFonts w:ascii="Times New Roman" w:hAnsi="Times New Roman"/>
        </w:rPr>
        <w:t xml:space="preserve"> cywilne -</w:t>
      </w:r>
      <w:r w:rsidR="00D84572" w:rsidRPr="00D84572">
        <w:rPr>
          <w:rFonts w:ascii="Times New Roman" w:hAnsi="Times New Roman"/>
        </w:rPr>
        <w:t xml:space="preserve"> nieprocesowe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D84572" w:rsidRPr="00D84572">
        <w:rPr>
          <w:rFonts w:ascii="Times New Roman" w:hAnsi="Times New Roman"/>
        </w:rPr>
        <w:t xml:space="preserve">3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 xml:space="preserve">ze zwróceniem </w:t>
      </w:r>
      <w:r w:rsidR="00A76E09" w:rsidRPr="00A76E09">
        <w:rPr>
          <w:rFonts w:ascii="Times New Roman" w:hAnsi="Times New Roman"/>
        </w:rPr>
        <w:lastRenderedPageBreak/>
        <w:t>uwagi sędziemu patronowi, że przedmiotem praktyki powinny być przede wszystkim sprawy nieprocesowe.</w:t>
      </w:r>
    </w:p>
    <w:p w14:paraId="66916082" w14:textId="77777777" w:rsidR="007C3A8C" w:rsidRPr="00B81B62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>zagadnieniom z zakresu prawa materialnego:</w:t>
      </w:r>
    </w:p>
    <w:p w14:paraId="72303D74" w14:textId="77777777" w:rsidR="00A76E09" w:rsidRDefault="00225EE4" w:rsidP="00225E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>zasiedzenie</w:t>
      </w:r>
      <w:r w:rsidR="005C6488">
        <w:rPr>
          <w:rFonts w:ascii="Times New Roman" w:eastAsia="Andale Sans UI" w:hAnsi="Times New Roman"/>
          <w:kern w:val="3"/>
        </w:rPr>
        <w:t xml:space="preserve"> własności nieruchomości</w:t>
      </w:r>
      <w:r w:rsidR="00A76E09">
        <w:rPr>
          <w:rFonts w:ascii="Times New Roman" w:eastAsia="Andale Sans UI" w:hAnsi="Times New Roman"/>
          <w:kern w:val="3"/>
        </w:rPr>
        <w:t>:</w:t>
      </w:r>
      <w:r w:rsidR="0067695C" w:rsidRPr="0067695C">
        <w:rPr>
          <w:rFonts w:ascii="Times New Roman" w:eastAsia="Andale Sans UI" w:hAnsi="Times New Roman"/>
          <w:kern w:val="3"/>
        </w:rPr>
        <w:t xml:space="preserve"> </w:t>
      </w:r>
    </w:p>
    <w:p w14:paraId="3FB2905D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 xml:space="preserve">przesłanki zasiedzenia, </w:t>
      </w:r>
    </w:p>
    <w:p w14:paraId="40591820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 xml:space="preserve">zasiedzenie ułamkowego udziału w nieruchomości a zasiedzenie części nieruchomości, </w:t>
      </w:r>
    </w:p>
    <w:p w14:paraId="34FF6362" w14:textId="77777777" w:rsidR="00A76E09" w:rsidRDefault="0067695C" w:rsidP="00A76E0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nabycie w drodze zasiedzenia własności nieruchomości przez małżonków, </w:t>
      </w:r>
    </w:p>
    <w:p w14:paraId="449485B0" w14:textId="77777777" w:rsidR="005C6488" w:rsidRDefault="0067695C" w:rsidP="005C64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>zasiedzenie nieruchomości</w:t>
      </w:r>
      <w:r w:rsidR="005C6488">
        <w:rPr>
          <w:rFonts w:ascii="Times New Roman" w:eastAsia="Andale Sans UI" w:hAnsi="Times New Roman"/>
          <w:kern w:val="3"/>
        </w:rPr>
        <w:t xml:space="preserve">, która w okresie biegu zasiedzenia </w:t>
      </w:r>
      <w:r w:rsidRPr="0067695C">
        <w:rPr>
          <w:rFonts w:ascii="Times New Roman" w:eastAsia="Andale Sans UI" w:hAnsi="Times New Roman"/>
          <w:kern w:val="3"/>
        </w:rPr>
        <w:t>stanowi</w:t>
      </w:r>
      <w:r w:rsidR="005C6488">
        <w:rPr>
          <w:rFonts w:ascii="Times New Roman" w:eastAsia="Andale Sans UI" w:hAnsi="Times New Roman"/>
          <w:kern w:val="3"/>
        </w:rPr>
        <w:t>ła</w:t>
      </w:r>
      <w:r w:rsidRPr="0067695C">
        <w:rPr>
          <w:rFonts w:ascii="Times New Roman" w:eastAsia="Andale Sans UI" w:hAnsi="Times New Roman"/>
          <w:kern w:val="3"/>
        </w:rPr>
        <w:t xml:space="preserve"> własność Skarbu Państwa</w:t>
      </w:r>
      <w:r w:rsidR="005C6488">
        <w:rPr>
          <w:rFonts w:ascii="Times New Roman" w:eastAsia="Andale Sans UI" w:hAnsi="Times New Roman"/>
          <w:kern w:val="3"/>
        </w:rPr>
        <w:t xml:space="preserve"> oraz materialnoprawne skutki komunalizacji takiej nieruchomości w okresie biegu zasiedzenia</w:t>
      </w:r>
      <w:r w:rsidRPr="0067695C">
        <w:rPr>
          <w:rFonts w:ascii="Times New Roman" w:eastAsia="Andale Sans UI" w:hAnsi="Times New Roman"/>
          <w:kern w:val="3"/>
        </w:rPr>
        <w:t xml:space="preserve">, </w:t>
      </w:r>
    </w:p>
    <w:p w14:paraId="10D977AC" w14:textId="77777777" w:rsidR="005C6488" w:rsidRDefault="005C6488" w:rsidP="005C648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 xml:space="preserve">stosowanie </w:t>
      </w:r>
      <w:r>
        <w:rPr>
          <w:rFonts w:ascii="Times New Roman" w:eastAsia="Andale Sans UI" w:hAnsi="Times New Roman"/>
          <w:kern w:val="3"/>
        </w:rPr>
        <w:t xml:space="preserve">w sprawach o zasiedzenie przepisów obowiązujących w różnych </w:t>
      </w:r>
      <w:r w:rsidRPr="005C6488">
        <w:rPr>
          <w:rFonts w:ascii="Times New Roman" w:eastAsia="Andale Sans UI" w:hAnsi="Times New Roman"/>
          <w:kern w:val="3"/>
        </w:rPr>
        <w:t xml:space="preserve">częściach kraju </w:t>
      </w:r>
      <w:r>
        <w:rPr>
          <w:rFonts w:ascii="Times New Roman" w:eastAsia="Andale Sans UI" w:hAnsi="Times New Roman"/>
          <w:kern w:val="3"/>
        </w:rPr>
        <w:t xml:space="preserve">przed unifikacją prawa rzeczowego </w:t>
      </w:r>
      <w:r w:rsidRPr="005C6488">
        <w:rPr>
          <w:rFonts w:ascii="Times New Roman" w:eastAsia="Andale Sans UI" w:hAnsi="Times New Roman"/>
          <w:kern w:val="3"/>
        </w:rPr>
        <w:t>(BGB, ABGB, Kodeks Napo</w:t>
      </w:r>
      <w:r w:rsidR="00FA63EE">
        <w:rPr>
          <w:rFonts w:ascii="Times New Roman" w:eastAsia="Andale Sans UI" w:hAnsi="Times New Roman"/>
          <w:kern w:val="3"/>
        </w:rPr>
        <w:t>leona), przepisów dekretu z dnia 11 października 1946 r. -</w:t>
      </w:r>
      <w:r w:rsidRPr="005C6488">
        <w:rPr>
          <w:rFonts w:ascii="Times New Roman" w:eastAsia="Andale Sans UI" w:hAnsi="Times New Roman"/>
          <w:kern w:val="3"/>
        </w:rPr>
        <w:t xml:space="preserve"> Prawo rzeczowe</w:t>
      </w:r>
      <w:r w:rsidR="00FA63EE">
        <w:rPr>
          <w:rFonts w:ascii="Times New Roman" w:eastAsia="Andale Sans UI" w:hAnsi="Times New Roman"/>
          <w:kern w:val="3"/>
        </w:rPr>
        <w:t xml:space="preserve"> oraz przepisów intertemporalnych; </w:t>
      </w:r>
    </w:p>
    <w:p w14:paraId="01D0C6F2" w14:textId="77777777" w:rsidR="005C6488" w:rsidRPr="005C6488" w:rsidRDefault="0067695C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zasiedzenie prawa użytkowania wieczystego nieruchomości;</w:t>
      </w:r>
    </w:p>
    <w:p w14:paraId="416CF400" w14:textId="77777777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uwłaszczenie</w:t>
      </w:r>
      <w:r w:rsidR="005C6488" w:rsidRPr="005C6488">
        <w:rPr>
          <w:rFonts w:ascii="Times New Roman" w:hAnsi="Times New Roman"/>
          <w:sz w:val="24"/>
          <w:szCs w:val="24"/>
        </w:rPr>
        <w:t xml:space="preserve"> </w:t>
      </w:r>
      <w:r w:rsidR="005C6488" w:rsidRPr="005C6488">
        <w:rPr>
          <w:rFonts w:ascii="Times New Roman" w:eastAsia="Andale Sans UI" w:hAnsi="Times New Roman"/>
          <w:kern w:val="3"/>
        </w:rPr>
        <w:t>na podstawie ustawy z dnia 27 października 1971 r. o uregulowaniu własności gospodarstw rolnych;</w:t>
      </w:r>
    </w:p>
    <w:p w14:paraId="0BD985CA" w14:textId="77777777" w:rsidR="005C6488" w:rsidRDefault="005C6488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graniczenie nieruchomości;</w:t>
      </w:r>
    </w:p>
    <w:p w14:paraId="32EE3C13" w14:textId="77777777" w:rsidR="00FA63EE" w:rsidRDefault="00FA63EE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spółwłasność:</w:t>
      </w:r>
      <w:r w:rsidR="0008304C" w:rsidRPr="005C6488">
        <w:rPr>
          <w:rFonts w:ascii="Times New Roman" w:eastAsia="Andale Sans UI" w:hAnsi="Times New Roman"/>
          <w:kern w:val="3"/>
        </w:rPr>
        <w:t xml:space="preserve"> </w:t>
      </w:r>
    </w:p>
    <w:p w14:paraId="78836663" w14:textId="77777777" w:rsid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 xml:space="preserve">uprawnienia i obowiązki współwłaścicieli, </w:t>
      </w:r>
    </w:p>
    <w:p w14:paraId="63FBDAB9" w14:textId="77777777" w:rsidR="00FA63EE" w:rsidRDefault="00FA63EE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podział </w:t>
      </w:r>
      <w:r w:rsidRPr="00534FC5">
        <w:rPr>
          <w:rFonts w:ascii="Times New Roman" w:eastAsia="Andale Sans UI" w:hAnsi="Times New Roman"/>
          <w:i/>
          <w:kern w:val="3"/>
        </w:rPr>
        <w:t>quoad usum</w:t>
      </w:r>
      <w:r>
        <w:rPr>
          <w:rFonts w:ascii="Times New Roman" w:eastAsia="Andale Sans UI" w:hAnsi="Times New Roman"/>
          <w:kern w:val="3"/>
        </w:rPr>
        <w:t>,</w:t>
      </w:r>
    </w:p>
    <w:p w14:paraId="5002E7AA" w14:textId="77777777" w:rsid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 xml:space="preserve">zarząd rzeczą wspólną, </w:t>
      </w:r>
      <w:r w:rsidR="00FA63EE">
        <w:rPr>
          <w:rFonts w:ascii="Times New Roman" w:eastAsia="Andale Sans UI" w:hAnsi="Times New Roman"/>
          <w:kern w:val="3"/>
        </w:rPr>
        <w:t>rozróżnienie czynności zwykłego zarządu i czynności przekraczających zakres zwykłego zarządu,</w:t>
      </w:r>
    </w:p>
    <w:p w14:paraId="1A7E3349" w14:textId="77777777" w:rsidR="005C6488" w:rsidRPr="00FA63EE" w:rsidRDefault="0008304C" w:rsidP="00FA63E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>wyznaczenie zarządcy przez sąd (art. 203 k.c.);</w:t>
      </w:r>
    </w:p>
    <w:p w14:paraId="2222282A" w14:textId="1ECBEC98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>służebności i inne ograniczone prawa rzeczowe</w:t>
      </w:r>
      <w:r w:rsidR="0067695C" w:rsidRPr="00FA63EE">
        <w:rPr>
          <w:rFonts w:ascii="Times New Roman" w:eastAsia="Andale Sans UI" w:hAnsi="Times New Roman"/>
          <w:kern w:val="3"/>
        </w:rPr>
        <w:t xml:space="preserve">, w tym w szczególności służebność drogi koniecznej i służebność przesyłu, </w:t>
      </w:r>
      <w:r w:rsidR="0008304C" w:rsidRPr="00FA63EE">
        <w:rPr>
          <w:rFonts w:ascii="Times New Roman" w:eastAsia="Andale Sans UI" w:hAnsi="Times New Roman"/>
          <w:kern w:val="3"/>
        </w:rPr>
        <w:t>zasiedz</w:t>
      </w:r>
      <w:r w:rsidR="00534FC5">
        <w:rPr>
          <w:rFonts w:ascii="Times New Roman" w:eastAsia="Andale Sans UI" w:hAnsi="Times New Roman"/>
          <w:kern w:val="3"/>
        </w:rPr>
        <w:t>enie służebności</w:t>
      </w:r>
      <w:r w:rsidR="004C195B">
        <w:rPr>
          <w:rFonts w:ascii="Times New Roman" w:eastAsia="Andale Sans UI" w:hAnsi="Times New Roman"/>
          <w:kern w:val="3"/>
        </w:rPr>
        <w:t>.</w:t>
      </w:r>
    </w:p>
    <w:p w14:paraId="136B8683" w14:textId="77777777" w:rsid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to patron praktyki oraz patron koordynator powinni zapewnić, aby w toku praktyki </w:t>
      </w:r>
      <w:r w:rsidRPr="00B81B62">
        <w:rPr>
          <w:rFonts w:ascii="Times New Roman" w:hAnsi="Times New Roman"/>
        </w:rPr>
        <w:t xml:space="preserve">aplikanci zapoznali się z istotą postępowania nieprocesowego, a przede wszystkim z odrębnościami tego postępowania w stosunku do procesu. Koniecznym jest zatem zaznajomienie aplikantów ze specyfiką postępowania nieprocesowego na przykładach najczęściej spotykanych spraw z zakresu prawa rzeczowego. </w:t>
      </w:r>
      <w:r w:rsidR="00AC7DA6">
        <w:rPr>
          <w:rFonts w:ascii="Times New Roman" w:hAnsi="Times New Roman"/>
        </w:rPr>
        <w:t xml:space="preserve">Wśród zagadnień z tego </w:t>
      </w:r>
      <w:r w:rsidR="00D6448C">
        <w:rPr>
          <w:rFonts w:ascii="Times New Roman" w:hAnsi="Times New Roman"/>
        </w:rPr>
        <w:t xml:space="preserve">zakresu </w:t>
      </w:r>
      <w:r w:rsidR="00AC7DA6">
        <w:rPr>
          <w:rFonts w:ascii="Times New Roman" w:hAnsi="Times New Roman"/>
        </w:rPr>
        <w:t>należy zwrócić uwagę zwłaszcza na następujące kwestie:</w:t>
      </w:r>
    </w:p>
    <w:p w14:paraId="1F140C5C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formalne wniosku o wszczęcie postępowania nieprocesowego;</w:t>
      </w:r>
    </w:p>
    <w:p w14:paraId="5F2AE4CF" w14:textId="643D54F8" w:rsidR="00AC7DA6" w:rsidRDefault="004C195B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łaściwość miejscowa</w:t>
      </w:r>
      <w:r w:rsidR="00AC7DA6">
        <w:rPr>
          <w:rFonts w:ascii="Times New Roman" w:hAnsi="Times New Roman"/>
        </w:rPr>
        <w:t xml:space="preserve"> sądu; </w:t>
      </w:r>
    </w:p>
    <w:p w14:paraId="0B98CCAB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czestnicy postępowania nieprocesowego, pojęcie „zainteresowanego” (art. 510 § 1 k.p.c.);</w:t>
      </w:r>
    </w:p>
    <w:p w14:paraId="7FF06C12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ości sądu podejmowane z urzędu (np. wezwanie zainteresowanego do udziału w sprawie, a w razie potrzeby ustanowienie dla niego kuratora – art. 510 § 2 k.p.c.);</w:t>
      </w:r>
    </w:p>
    <w:p w14:paraId="456EF855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wezwania zainteresowanych do udziału w sprawie przez ogłoszenie; </w:t>
      </w:r>
    </w:p>
    <w:p w14:paraId="4D39B037" w14:textId="1FF197F8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rawa</w:t>
      </w:r>
      <w:r w:rsidR="004C195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osiedzenie jawne niebędące rozprawą, możliwość oddalenia wniosku na posiedzeniu niejawnym (art. 514 § 2 k.p.c.);</w:t>
      </w:r>
    </w:p>
    <w:p w14:paraId="392A17EE" w14:textId="019B7FC9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e orzeczeń co do istoty sprawy, postanowienie wstępne</w:t>
      </w:r>
      <w:r w:rsidR="006B1A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stanowienie częściowe,  postanowienie uzupełniające;</w:t>
      </w:r>
    </w:p>
    <w:p w14:paraId="1EE4D928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</w:t>
      </w:r>
      <w:r w:rsidR="00D6448C">
        <w:rPr>
          <w:rFonts w:ascii="Times New Roman" w:hAnsi="Times New Roman"/>
        </w:rPr>
        <w:t>zty postępowania nieprocesowego;</w:t>
      </w:r>
    </w:p>
    <w:p w14:paraId="4C6BA940" w14:textId="77777777" w:rsidR="00AC7DA6" w:rsidRPr="00694CE4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nowienie postępowania nieprocesowego.</w:t>
      </w:r>
    </w:p>
    <w:p w14:paraId="5948CE4C" w14:textId="068575ED" w:rsidR="00B81B62" w:rsidRP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1B62">
        <w:rPr>
          <w:rFonts w:ascii="Times New Roman" w:hAnsi="Times New Roman"/>
        </w:rPr>
        <w:t>Szczególną uwagę należy poświęcić zagadnieniom procesowych i technicznych aspektów postępowania dowodowego, z uwzględnieniem sposobu redagowania postanowień dowodowych dopuszczających dowód z opinii biegłych różnych specjalności w sprawach z zakresu prawa rzeczowego oraz redagowania orzeczeń w sprawach, w których integralną część orzeczenia stanowią opinie biegłych. Należy też omówić zagadnienia związane z przeprowadzeniem dowodu z oględzin nieruchomości (np. w sprawach o ustanowienie drogi koniecznej, o rozgraniczenie), ze sporządzeniem protokołu z tej czynności wraz z załącznikiem graficznym (ewentualnie ta</w:t>
      </w:r>
      <w:r w:rsidR="00F36BCE">
        <w:rPr>
          <w:rFonts w:ascii="Times New Roman" w:hAnsi="Times New Roman"/>
        </w:rPr>
        <w:t>kże dokumentacją fotograficzną).</w:t>
      </w:r>
      <w:r w:rsidRPr="00B81B62">
        <w:rPr>
          <w:rFonts w:ascii="Times New Roman" w:hAnsi="Times New Roman"/>
        </w:rPr>
        <w:t xml:space="preserve"> Celowym jest także zaznajomienie aplikantów z odczytywaniem map geodezyjnych, map sytuacyjno-wysokościowych oraz analizą odpisów z ksiąg wieczystych lub zbioru dokumentów.  Przy pracy z aplikantami należy zwrócić uwagę na wszelkie techniczne aspekty przesłuchania świadków na gruncie, przy czym pożądanym byłoby, aby w trakcie praktyki aplikanci mogli uczestniczyć w czynnościach na gruncie, jeżeli byłyby one planowane w wydziale sądu, w którym ma miejsce praktyka.</w:t>
      </w:r>
    </w:p>
    <w:p w14:paraId="20EB08EF" w14:textId="14AD1F9F" w:rsidR="00E40B05" w:rsidRDefault="00AA67CD" w:rsidP="00E40B0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>z zakresu prawa rzeczowego, rozpoznawany</w:t>
      </w:r>
      <w:r w:rsidR="00F36BCE">
        <w:rPr>
          <w:rFonts w:ascii="Times New Roman" w:hAnsi="Times New Roman"/>
        </w:rPr>
        <w:t>mi w postępowaniu nieprocesowym</w:t>
      </w:r>
      <w:r w:rsidR="00D6448C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oraz aby powierzano im</w:t>
      </w:r>
      <w:r w:rsidR="00F36BCE" w:rsidRPr="00042BD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F36BCE" w:rsidRPr="007778F9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F36BCE" w:rsidRPr="00042BD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</w:t>
      </w:r>
      <w:r w:rsidR="00E40B05">
        <w:rPr>
          <w:rFonts w:ascii="Times New Roman" w:hAnsi="Times New Roman"/>
        </w:rPr>
        <w:t xml:space="preserve">Na XXV zjeździe, w dniu 17 maja 2021 r., odbędzie się sprawdzian, którego przedmiotem </w:t>
      </w:r>
      <w:r w:rsidR="00E40B05" w:rsidRPr="00042BDA">
        <w:rPr>
          <w:rFonts w:ascii="Times New Roman" w:hAnsi="Times New Roman"/>
        </w:rPr>
        <w:t xml:space="preserve">będzie </w:t>
      </w:r>
      <w:r w:rsidR="00E40B05">
        <w:rPr>
          <w:rFonts w:ascii="Times New Roman" w:hAnsi="Times New Roman"/>
        </w:rPr>
        <w:t xml:space="preserve">przygotowanie przez aplikantów projektu orzeczenia sądu I instancji wraz z uzasadnieniem w sprawie z zakresu prawa rzeczowego. </w:t>
      </w:r>
      <w:r w:rsidR="00E40B05" w:rsidRPr="007778F9">
        <w:rPr>
          <w:rFonts w:ascii="Times New Roman" w:hAnsi="Times New Roman"/>
        </w:rPr>
        <w:t xml:space="preserve">Dlatego ważnym jest, aby aplikanci podczas praktyk opanowali </w:t>
      </w:r>
      <w:r w:rsidR="00E40B05">
        <w:rPr>
          <w:rFonts w:ascii="Times New Roman" w:hAnsi="Times New Roman"/>
        </w:rPr>
        <w:t>w możliwie</w:t>
      </w:r>
      <w:r w:rsidR="00E40B05" w:rsidRPr="007778F9">
        <w:rPr>
          <w:rFonts w:ascii="Times New Roman" w:hAnsi="Times New Roman"/>
        </w:rPr>
        <w:t xml:space="preserve"> najwyższym stopniu umiejętność samodzielnego opracowywania projektów orzeczeń </w:t>
      </w:r>
      <w:r w:rsidR="00E40B05">
        <w:rPr>
          <w:rFonts w:ascii="Times New Roman" w:hAnsi="Times New Roman"/>
        </w:rPr>
        <w:t xml:space="preserve">z zakresu prawa rzeczowego </w:t>
      </w:r>
      <w:r w:rsidR="00E40B05" w:rsidRPr="007778F9">
        <w:rPr>
          <w:rFonts w:ascii="Times New Roman" w:hAnsi="Times New Roman"/>
        </w:rPr>
        <w:t>wraz z uzasadnieniem</w:t>
      </w:r>
      <w:r w:rsidR="00E40B05">
        <w:rPr>
          <w:rFonts w:ascii="Times New Roman" w:hAnsi="Times New Roman"/>
        </w:rPr>
        <w:t>.</w:t>
      </w:r>
      <w:r w:rsidR="00E40B05" w:rsidRPr="007778F9">
        <w:rPr>
          <w:rFonts w:ascii="Times New Roman" w:hAnsi="Times New Roman"/>
        </w:rPr>
        <w:t xml:space="preserve"> </w:t>
      </w:r>
    </w:p>
    <w:p w14:paraId="125FD1D3" w14:textId="77777777" w:rsidR="004C195B" w:rsidRDefault="004C195B" w:rsidP="00E40B05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93B477D" w14:textId="77777777" w:rsidR="002054A5" w:rsidRPr="002054A5" w:rsidRDefault="002054A5" w:rsidP="002054A5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054A5">
        <w:rPr>
          <w:rFonts w:ascii="Times New Roman" w:hAnsi="Times New Roman"/>
        </w:rPr>
        <w:t>Kierownik Działu Dydaktycznego OAS</w:t>
      </w:r>
    </w:p>
    <w:p w14:paraId="12323432" w14:textId="5F6617E0" w:rsidR="002054A5" w:rsidRPr="002054A5" w:rsidRDefault="002054A5" w:rsidP="002054A5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2054A5">
        <w:rPr>
          <w:rFonts w:ascii="Times New Roman" w:hAnsi="Times New Roman"/>
        </w:rPr>
        <w:t xml:space="preserve">dr </w:t>
      </w:r>
      <w:r w:rsidR="00E40B05">
        <w:rPr>
          <w:rFonts w:ascii="Times New Roman" w:hAnsi="Times New Roman"/>
        </w:rPr>
        <w:t xml:space="preserve">Mariusz Kucharczyk </w:t>
      </w:r>
    </w:p>
    <w:p w14:paraId="17A19B4E" w14:textId="01013F22" w:rsidR="00775A12" w:rsidRDefault="002054A5" w:rsidP="004C195B">
      <w:pPr>
        <w:spacing w:after="100" w:afterAutospacing="1"/>
        <w:ind w:left="3540"/>
        <w:contextualSpacing/>
        <w:jc w:val="center"/>
      </w:pPr>
      <w:r>
        <w:rPr>
          <w:rFonts w:ascii="Times New Roman" w:hAnsi="Times New Roman"/>
        </w:rPr>
        <w:t xml:space="preserve">       </w:t>
      </w:r>
      <w:r w:rsidRPr="002054A5">
        <w:rPr>
          <w:rFonts w:ascii="Times New Roman" w:hAnsi="Times New Roman"/>
        </w:rPr>
        <w:t>sędzia</w:t>
      </w: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5FC1B" w14:textId="77777777" w:rsidR="003A56CA" w:rsidRDefault="003A56CA" w:rsidP="00AA67CD">
      <w:pPr>
        <w:spacing w:after="0" w:line="240" w:lineRule="auto"/>
      </w:pPr>
      <w:r>
        <w:separator/>
      </w:r>
    </w:p>
  </w:endnote>
  <w:endnote w:type="continuationSeparator" w:id="0">
    <w:p w14:paraId="15B8E551" w14:textId="77777777" w:rsidR="003A56CA" w:rsidRDefault="003A56CA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B8B4" w14:textId="77777777" w:rsidR="003A56CA" w:rsidRDefault="003A56CA" w:rsidP="00AA67CD">
      <w:pPr>
        <w:spacing w:after="0" w:line="240" w:lineRule="auto"/>
      </w:pPr>
      <w:r>
        <w:separator/>
      </w:r>
    </w:p>
  </w:footnote>
  <w:footnote w:type="continuationSeparator" w:id="0">
    <w:p w14:paraId="7C0AA7F9" w14:textId="77777777" w:rsidR="003A56CA" w:rsidRDefault="003A56CA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11AD1"/>
    <w:multiLevelType w:val="hybridMultilevel"/>
    <w:tmpl w:val="C8C6FDA8"/>
    <w:lvl w:ilvl="0" w:tplc="C442A8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260F3B21"/>
    <w:multiLevelType w:val="hybridMultilevel"/>
    <w:tmpl w:val="B156DF94"/>
    <w:lvl w:ilvl="0" w:tplc="DDF0BE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B27783"/>
    <w:multiLevelType w:val="hybridMultilevel"/>
    <w:tmpl w:val="BD62E9D4"/>
    <w:lvl w:ilvl="0" w:tplc="2B98F0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231"/>
    <w:multiLevelType w:val="hybridMultilevel"/>
    <w:tmpl w:val="20801810"/>
    <w:lvl w:ilvl="0" w:tplc="9A3805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7"/>
  </w:num>
  <w:num w:numId="5">
    <w:abstractNumId w:val="19"/>
  </w:num>
  <w:num w:numId="6">
    <w:abstractNumId w:val="7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D0D9A"/>
    <w:rsid w:val="000D378A"/>
    <w:rsid w:val="001007EB"/>
    <w:rsid w:val="00195D0B"/>
    <w:rsid w:val="001C5C56"/>
    <w:rsid w:val="001D5E58"/>
    <w:rsid w:val="001E5109"/>
    <w:rsid w:val="002054A5"/>
    <w:rsid w:val="00225EE4"/>
    <w:rsid w:val="002A77D9"/>
    <w:rsid w:val="003A56CA"/>
    <w:rsid w:val="00417D3D"/>
    <w:rsid w:val="00444683"/>
    <w:rsid w:val="00486FF7"/>
    <w:rsid w:val="0049107A"/>
    <w:rsid w:val="004C195B"/>
    <w:rsid w:val="004C2C39"/>
    <w:rsid w:val="00534FC5"/>
    <w:rsid w:val="005800A4"/>
    <w:rsid w:val="005C6488"/>
    <w:rsid w:val="00614D5E"/>
    <w:rsid w:val="00667C9E"/>
    <w:rsid w:val="0067695C"/>
    <w:rsid w:val="00682245"/>
    <w:rsid w:val="00694CE4"/>
    <w:rsid w:val="006A249E"/>
    <w:rsid w:val="006B1A06"/>
    <w:rsid w:val="006D7F5D"/>
    <w:rsid w:val="006E6B11"/>
    <w:rsid w:val="007007FA"/>
    <w:rsid w:val="007B6F11"/>
    <w:rsid w:val="007C3A8C"/>
    <w:rsid w:val="007F28CC"/>
    <w:rsid w:val="0088627E"/>
    <w:rsid w:val="008C3394"/>
    <w:rsid w:val="008F18D4"/>
    <w:rsid w:val="009135B9"/>
    <w:rsid w:val="009E0CFB"/>
    <w:rsid w:val="00A015A6"/>
    <w:rsid w:val="00A24D29"/>
    <w:rsid w:val="00A322B3"/>
    <w:rsid w:val="00A76E09"/>
    <w:rsid w:val="00AA67CD"/>
    <w:rsid w:val="00AC7DA6"/>
    <w:rsid w:val="00B03962"/>
    <w:rsid w:val="00B27341"/>
    <w:rsid w:val="00B81B62"/>
    <w:rsid w:val="00BD1CAA"/>
    <w:rsid w:val="00C17E9C"/>
    <w:rsid w:val="00C66B40"/>
    <w:rsid w:val="00CF0AA0"/>
    <w:rsid w:val="00D6448C"/>
    <w:rsid w:val="00D84572"/>
    <w:rsid w:val="00DD3B36"/>
    <w:rsid w:val="00E40B05"/>
    <w:rsid w:val="00E7483E"/>
    <w:rsid w:val="00F36BCE"/>
    <w:rsid w:val="00F639AD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5F48-A103-40FC-9DAC-BDA1291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3-24T13:55:00Z</dcterms:created>
  <dcterms:modified xsi:type="dcterms:W3CDTF">2021-03-24T13:55:00Z</dcterms:modified>
</cp:coreProperties>
</file>